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4764ED4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73DEDA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Mp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1B7B79F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069EF722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V+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NEiNuUZepWC130PfnqEfWizTVX1d6L8rhAX64bwHb2RUgwNJRXQ881N99nV&#10;CUcZkO3wSVQQh+y1sEBjLTtTO6gGAnRo0+OpNYZLCZvh0vOjEI5KOLuMvCi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1D65A09E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7AD6CC39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1905" t="0" r="0" b="63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673FA4" w:rsidRDefault="00D961F7" w:rsidP="00182FB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BAA778" w14:textId="7E7963B1" w:rsidR="00D961F7" w:rsidRPr="00673FA4" w:rsidRDefault="00474D7B" w:rsidP="00182FB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2033CE2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A6F2FEE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09B79C89" w14:textId="165C5D45" w:rsidR="009566FB" w:rsidRPr="00F7733A" w:rsidRDefault="009566FB" w:rsidP="000B6888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2"/>
          <w:szCs w:val="22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Nomor</w:t>
      </w:r>
      <w:proofErr w:type="spellEnd"/>
      <w:r w:rsidR="002F6DD8" w:rsidRPr="00F7733A">
        <w:rPr>
          <w:rFonts w:ascii="Bookman Old Style" w:hAnsi="Bookman Old Style"/>
          <w:sz w:val="22"/>
          <w:szCs w:val="22"/>
        </w:rPr>
        <w:t xml:space="preserve">  </w:t>
      </w:r>
      <w:r w:rsidRPr="00F7733A">
        <w:rPr>
          <w:rFonts w:ascii="Bookman Old Style" w:hAnsi="Bookman Old Style"/>
          <w:sz w:val="22"/>
          <w:szCs w:val="22"/>
        </w:rPr>
        <w:t xml:space="preserve"> </w:t>
      </w:r>
      <w:r w:rsidRPr="00F7733A">
        <w:rPr>
          <w:rFonts w:ascii="Bookman Old Style" w:hAnsi="Bookman Old Style"/>
          <w:sz w:val="22"/>
          <w:szCs w:val="22"/>
        </w:rPr>
        <w:tab/>
        <w:t>:</w:t>
      </w:r>
      <w:r w:rsidR="001B0E20" w:rsidRPr="00F7733A">
        <w:rPr>
          <w:rFonts w:ascii="Bookman Old Style" w:hAnsi="Bookman Old Style"/>
          <w:sz w:val="22"/>
          <w:szCs w:val="22"/>
          <w:lang w:val="id-ID"/>
        </w:rPr>
        <w:tab/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W3-A</w:t>
      </w:r>
      <w:r w:rsidR="00EA58DB" w:rsidRPr="00F7733A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/</w:t>
      </w:r>
      <w:r w:rsidR="006A27D8" w:rsidRPr="006A27D8">
        <w:rPr>
          <w:rFonts w:ascii="Bookman Old Style" w:hAnsi="Bookman Old Style" w:cs="Arial"/>
          <w:color w:val="FFFFFF" w:themeColor="background1"/>
          <w:sz w:val="22"/>
          <w:szCs w:val="22"/>
        </w:rPr>
        <w:t>0000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="006A27D8">
        <w:rPr>
          <w:rFonts w:ascii="Bookman Old Style" w:hAnsi="Bookman Old Style" w:cs="Arial"/>
          <w:sz w:val="22"/>
          <w:szCs w:val="22"/>
        </w:rPr>
        <w:t>HM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.0</w:t>
      </w:r>
      <w:r w:rsidR="006A27D8">
        <w:rPr>
          <w:rFonts w:ascii="Bookman Old Style" w:hAnsi="Bookman Old Style" w:cs="Arial"/>
          <w:sz w:val="22"/>
          <w:szCs w:val="22"/>
        </w:rPr>
        <w:t>2</w:t>
      </w:r>
      <w:r w:rsidR="006A332E" w:rsidRPr="00F7733A">
        <w:rPr>
          <w:rFonts w:ascii="Bookman Old Style" w:hAnsi="Bookman Old Style" w:cs="Arial"/>
          <w:sz w:val="22"/>
          <w:szCs w:val="22"/>
          <w:lang w:val="id-ID"/>
        </w:rPr>
        <w:t>.</w:t>
      </w:r>
      <w:r w:rsidR="006A27D8">
        <w:rPr>
          <w:rFonts w:ascii="Bookman Old Style" w:hAnsi="Bookman Old Style" w:cs="Arial"/>
          <w:sz w:val="22"/>
          <w:szCs w:val="22"/>
        </w:rPr>
        <w:t>3</w:t>
      </w:r>
      <w:r w:rsidR="001B0E20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="00DF2018" w:rsidRPr="00F7733A">
        <w:rPr>
          <w:rFonts w:ascii="Bookman Old Style" w:hAnsi="Bookman Old Style" w:cs="Arial"/>
          <w:sz w:val="22"/>
          <w:szCs w:val="22"/>
        </w:rPr>
        <w:t>1</w:t>
      </w:r>
      <w:r w:rsidR="006A27D8">
        <w:rPr>
          <w:rFonts w:ascii="Bookman Old Style" w:hAnsi="Bookman Old Style" w:cs="Arial"/>
          <w:sz w:val="22"/>
          <w:szCs w:val="22"/>
        </w:rPr>
        <w:t>1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Pr="00F7733A">
        <w:rPr>
          <w:rFonts w:ascii="Bookman Old Style" w:hAnsi="Bookman Old Style" w:cs="Arial"/>
          <w:sz w:val="22"/>
          <w:szCs w:val="22"/>
        </w:rPr>
        <w:t>20</w:t>
      </w:r>
      <w:r w:rsidR="00DF2018" w:rsidRPr="00F7733A">
        <w:rPr>
          <w:rFonts w:ascii="Bookman Old Style" w:hAnsi="Bookman Old Style" w:cs="Arial"/>
          <w:sz w:val="22"/>
          <w:szCs w:val="22"/>
        </w:rPr>
        <w:t>21</w:t>
      </w:r>
      <w:r w:rsidRPr="00F7733A">
        <w:rPr>
          <w:rFonts w:ascii="Bookman Old Style" w:hAnsi="Bookman Old Style"/>
          <w:sz w:val="22"/>
          <w:szCs w:val="22"/>
        </w:rPr>
        <w:tab/>
      </w:r>
      <w:r w:rsidR="002F6DD8" w:rsidRPr="00F7733A">
        <w:rPr>
          <w:rFonts w:ascii="Bookman Old Style" w:hAnsi="Bookman Old Style"/>
          <w:sz w:val="22"/>
          <w:szCs w:val="22"/>
        </w:rPr>
        <w:t xml:space="preserve">        </w:t>
      </w:r>
      <w:r w:rsidR="00DF2018" w:rsidRPr="00F7733A">
        <w:rPr>
          <w:rFonts w:ascii="Bookman Old Style" w:hAnsi="Bookman Old Style"/>
          <w:sz w:val="22"/>
          <w:szCs w:val="22"/>
        </w:rPr>
        <w:t xml:space="preserve"> </w:t>
      </w:r>
      <w:r w:rsidR="006A27D8">
        <w:rPr>
          <w:rFonts w:ascii="Bookman Old Style" w:hAnsi="Bookman Old Style"/>
          <w:sz w:val="22"/>
          <w:szCs w:val="22"/>
        </w:rPr>
        <w:t>Novem</w:t>
      </w:r>
      <w:r w:rsidR="00DF2018" w:rsidRPr="00F7733A">
        <w:rPr>
          <w:rFonts w:ascii="Bookman Old Style" w:hAnsi="Bookman Old Style"/>
          <w:sz w:val="22"/>
          <w:szCs w:val="22"/>
        </w:rPr>
        <w:t>ber 2021</w:t>
      </w:r>
    </w:p>
    <w:p w14:paraId="63FCE3A6" w14:textId="7F2FB354" w:rsidR="009566FB" w:rsidRPr="00F7733A" w:rsidRDefault="00EA58DB" w:rsidP="00E753ED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 w:rsidRPr="00F7733A">
        <w:rPr>
          <w:rFonts w:ascii="Bookman Old Style" w:hAnsi="Bookman Old Style"/>
          <w:sz w:val="22"/>
          <w:szCs w:val="22"/>
        </w:rPr>
        <w:t>Lampiran</w:t>
      </w:r>
      <w:r w:rsidRPr="00F7733A">
        <w:rPr>
          <w:rFonts w:ascii="Bookman Old Style" w:hAnsi="Bookman Old Style"/>
          <w:sz w:val="22"/>
          <w:szCs w:val="22"/>
        </w:rPr>
        <w:tab/>
        <w:t>:</w:t>
      </w:r>
      <w:r w:rsidRPr="00F7733A">
        <w:rPr>
          <w:rFonts w:ascii="Bookman Old Style" w:hAnsi="Bookman Old Style"/>
          <w:sz w:val="22"/>
          <w:szCs w:val="22"/>
          <w:lang w:val="id-ID"/>
        </w:rPr>
        <w:tab/>
      </w:r>
      <w:r w:rsidR="006A332E" w:rsidRPr="00F7733A">
        <w:rPr>
          <w:rFonts w:ascii="Bookman Old Style" w:hAnsi="Bookman Old Style"/>
          <w:sz w:val="22"/>
          <w:szCs w:val="22"/>
          <w:lang w:val="id-ID"/>
        </w:rPr>
        <w:t>-</w:t>
      </w:r>
    </w:p>
    <w:p w14:paraId="77B633C3" w14:textId="733D1C3B" w:rsidR="000B6888" w:rsidRPr="00F7733A" w:rsidRDefault="009566FB" w:rsidP="006A332E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Perihal</w:t>
      </w:r>
      <w:proofErr w:type="spellEnd"/>
      <w:r w:rsidRPr="00F7733A">
        <w:rPr>
          <w:rFonts w:ascii="Bookman Old Style" w:hAnsi="Bookman Old Style"/>
          <w:sz w:val="22"/>
          <w:szCs w:val="22"/>
        </w:rPr>
        <w:tab/>
        <w:t>:</w:t>
      </w:r>
      <w:r w:rsidR="00EA58DB" w:rsidRPr="00F7733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6A27D8">
        <w:rPr>
          <w:rFonts w:ascii="Bookman Old Style" w:hAnsi="Bookman Old Style"/>
          <w:sz w:val="22"/>
          <w:szCs w:val="22"/>
          <w:lang w:val="en-ID"/>
        </w:rPr>
        <w:t>Penerapan</w:t>
      </w:r>
      <w:proofErr w:type="spellEnd"/>
      <w:r w:rsidR="006A27D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A27D8">
        <w:rPr>
          <w:rFonts w:ascii="Bookman Old Style" w:hAnsi="Bookman Old Style"/>
          <w:sz w:val="22"/>
          <w:szCs w:val="22"/>
          <w:lang w:val="en-ID"/>
        </w:rPr>
        <w:t>Bukutamu</w:t>
      </w:r>
      <w:proofErr w:type="spellEnd"/>
      <w:r w:rsidR="006A27D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A27D8">
        <w:rPr>
          <w:rFonts w:ascii="Bookman Old Style" w:hAnsi="Bookman Old Style"/>
          <w:sz w:val="22"/>
          <w:szCs w:val="22"/>
          <w:lang w:val="en-ID"/>
        </w:rPr>
        <w:t>Elektronik</w:t>
      </w:r>
      <w:proofErr w:type="spellEnd"/>
      <w:r w:rsidR="007A2A60" w:rsidRPr="00F7733A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4D64EE2C" w14:textId="77777777" w:rsidR="000B6888" w:rsidRPr="00F7733A" w:rsidRDefault="000B6888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</w:rPr>
      </w:pPr>
    </w:p>
    <w:p w14:paraId="2F3C2CB6" w14:textId="77777777" w:rsidR="000B6888" w:rsidRPr="00F7733A" w:rsidRDefault="000B6888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</w:rPr>
      </w:pPr>
    </w:p>
    <w:p w14:paraId="328C1630" w14:textId="77777777" w:rsidR="00355813" w:rsidRPr="00F7733A" w:rsidRDefault="00355813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  <w:lang w:val="id-ID"/>
        </w:rPr>
      </w:pPr>
      <w:r w:rsidRPr="00F7733A">
        <w:rPr>
          <w:rFonts w:ascii="Bookman Old Style" w:hAnsi="Bookman Old Style"/>
          <w:sz w:val="22"/>
          <w:szCs w:val="22"/>
          <w:lang w:val="id-ID"/>
        </w:rPr>
        <w:t xml:space="preserve">Kepada </w:t>
      </w:r>
      <w:proofErr w:type="spellStart"/>
      <w:r w:rsidRPr="00F7733A">
        <w:rPr>
          <w:rFonts w:ascii="Bookman Old Style" w:hAnsi="Bookman Old Style"/>
          <w:sz w:val="22"/>
          <w:szCs w:val="22"/>
        </w:rPr>
        <w:t>Yth</w:t>
      </w:r>
      <w:proofErr w:type="spellEnd"/>
      <w:r w:rsidRPr="00F7733A">
        <w:rPr>
          <w:rFonts w:ascii="Bookman Old Style" w:hAnsi="Bookman Old Style"/>
          <w:sz w:val="22"/>
          <w:szCs w:val="22"/>
        </w:rPr>
        <w:t>.</w:t>
      </w:r>
    </w:p>
    <w:p w14:paraId="433C01A2" w14:textId="3C1B6A95" w:rsidR="007F1638" w:rsidRPr="00F7733A" w:rsidRDefault="000B6888" w:rsidP="00CF3A92">
      <w:pPr>
        <w:spacing w:line="312" w:lineRule="auto"/>
        <w:ind w:left="610" w:firstLine="720"/>
        <w:rPr>
          <w:rFonts w:ascii="Bookman Old Style" w:hAnsi="Bookman Old Style"/>
          <w:sz w:val="22"/>
          <w:szCs w:val="22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Ketua</w:t>
      </w:r>
      <w:proofErr w:type="spellEnd"/>
      <w:r w:rsidRPr="00F773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34958" w:rsidRPr="00F7733A">
        <w:rPr>
          <w:rFonts w:ascii="Bookman Old Style" w:hAnsi="Bookman Old Style"/>
          <w:sz w:val="22"/>
          <w:szCs w:val="22"/>
        </w:rPr>
        <w:t>Pengadilan</w:t>
      </w:r>
      <w:proofErr w:type="spellEnd"/>
      <w:r w:rsidR="00934958" w:rsidRPr="00F7733A">
        <w:rPr>
          <w:rFonts w:ascii="Bookman Old Style" w:hAnsi="Bookman Old Style"/>
          <w:sz w:val="22"/>
          <w:szCs w:val="22"/>
        </w:rPr>
        <w:t xml:space="preserve"> Agama</w:t>
      </w:r>
    </w:p>
    <w:p w14:paraId="02D49F6A" w14:textId="29F16A39" w:rsidR="00934958" w:rsidRPr="00F7733A" w:rsidRDefault="00934958" w:rsidP="00CF3A92">
      <w:pPr>
        <w:spacing w:line="312" w:lineRule="auto"/>
        <w:ind w:left="610" w:firstLine="720"/>
        <w:rPr>
          <w:rFonts w:ascii="Bookman Old Style" w:hAnsi="Bookman Old Style"/>
          <w:sz w:val="22"/>
          <w:szCs w:val="22"/>
        </w:rPr>
      </w:pPr>
      <w:r w:rsidRPr="00F7733A">
        <w:rPr>
          <w:rFonts w:ascii="Bookman Old Style" w:hAnsi="Bookman Old Style"/>
          <w:sz w:val="22"/>
          <w:szCs w:val="22"/>
        </w:rPr>
        <w:t>se-Sumatera Barat</w:t>
      </w:r>
    </w:p>
    <w:p w14:paraId="51BC0FC6" w14:textId="77777777" w:rsidR="000B6888" w:rsidRPr="00F7733A" w:rsidRDefault="000B6888" w:rsidP="00182FB8">
      <w:pPr>
        <w:spacing w:line="480" w:lineRule="auto"/>
        <w:ind w:left="1320"/>
        <w:rPr>
          <w:rFonts w:ascii="Bookman Old Style" w:hAnsi="Bookman Old Style"/>
          <w:sz w:val="22"/>
          <w:szCs w:val="22"/>
        </w:rPr>
      </w:pPr>
    </w:p>
    <w:p w14:paraId="36B5ED61" w14:textId="77777777" w:rsidR="00355813" w:rsidRPr="00F7733A" w:rsidRDefault="00355813" w:rsidP="00182FB8">
      <w:pPr>
        <w:spacing w:line="480" w:lineRule="auto"/>
        <w:ind w:left="1320"/>
        <w:rPr>
          <w:rFonts w:ascii="Bookman Old Style" w:hAnsi="Bookman Old Style"/>
          <w:sz w:val="22"/>
          <w:szCs w:val="22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F7733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F7733A">
        <w:rPr>
          <w:rFonts w:ascii="Bookman Old Style" w:hAnsi="Bookman Old Style"/>
          <w:sz w:val="22"/>
          <w:szCs w:val="22"/>
        </w:rPr>
        <w:t>Wr</w:t>
      </w:r>
      <w:proofErr w:type="spellEnd"/>
      <w:r w:rsidRPr="00F7733A">
        <w:rPr>
          <w:rFonts w:ascii="Bookman Old Style" w:hAnsi="Bookman Old Style"/>
          <w:sz w:val="22"/>
          <w:szCs w:val="22"/>
        </w:rPr>
        <w:t>. Wb.</w:t>
      </w:r>
    </w:p>
    <w:p w14:paraId="0882167D" w14:textId="77777777" w:rsidR="006A27D8" w:rsidRDefault="006A27D8" w:rsidP="006A27D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</w:rPr>
      </w:pP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>Menindaklanjuti hasil Pembinaan dan Pengawasan</w:t>
      </w:r>
      <w:r>
        <w:rPr>
          <w:rFonts w:ascii="Bookman Old Style" w:hAnsi="Bookman Old Style"/>
          <w:spacing w:val="-4"/>
          <w:sz w:val="22"/>
          <w:szCs w:val="22"/>
        </w:rPr>
        <w:t>,</w:t>
      </w: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temu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 xml:space="preserve">bahwa Penerapan Buku Tamu Elektronik berdasarkan surat Direktur Jenderal Badan Peradilan Agama Mahkamah Agung Nomor 070/DJA/OT.01.3/I/2020 tanggal 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br/>
      </w: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 xml:space="preserve">belum terlaksana secara optimal.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tu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>kami minta kepada Saudara untuk segera mengimplementasikan dan menggunakan aplikasi Buku Tamu Elektronik yang telah dikembangkan oleh Pengadilan Tinggi Agama Padang.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</w:p>
    <w:p w14:paraId="424F1223" w14:textId="77777777" w:rsidR="006A27D8" w:rsidRDefault="006A27D8" w:rsidP="006A27D8">
      <w:pPr>
        <w:ind w:left="1321" w:firstLine="66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25438559" w14:textId="01A56CE4" w:rsidR="00DF2018" w:rsidRPr="00F7733A" w:rsidRDefault="006A27D8" w:rsidP="006A27D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A27D8">
        <w:rPr>
          <w:rFonts w:ascii="Bookman Old Style" w:hAnsi="Bookman Old Style"/>
          <w:spacing w:val="-4"/>
          <w:sz w:val="22"/>
          <w:szCs w:val="22"/>
          <w:lang w:val="id-ID"/>
        </w:rPr>
        <w:t>Selanjutnya terkait teknis implementasi aplikasi dimaksud, dapat dikoordinasikan dengan Subbagian Kepegawaian dan Teknologi Informasi Pengadilan Tinggi Agama Padang.</w:t>
      </w:r>
    </w:p>
    <w:p w14:paraId="2A5F7363" w14:textId="78CCCEDB" w:rsidR="00DF2018" w:rsidRPr="00ED37B6" w:rsidRDefault="00ED37B6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16"/>
          <w:szCs w:val="16"/>
        </w:rPr>
      </w:pPr>
      <w:r>
        <w:rPr>
          <w:rFonts w:ascii="Bookman Old Style" w:hAnsi="Bookman Old Style"/>
          <w:spacing w:val="-4"/>
          <w:sz w:val="16"/>
          <w:szCs w:val="16"/>
        </w:rPr>
        <w:t xml:space="preserve"> </w:t>
      </w:r>
      <w:bookmarkStart w:id="0" w:name="_GoBack"/>
      <w:bookmarkEnd w:id="0"/>
    </w:p>
    <w:p w14:paraId="7468152C" w14:textId="2C513AA2" w:rsidR="00DF2018" w:rsidRPr="00F7733A" w:rsidRDefault="00DF2018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>Demikian disampaikan dan terima kasih</w:t>
      </w:r>
    </w:p>
    <w:p w14:paraId="22759555" w14:textId="3602F0DF" w:rsidR="00474D7B" w:rsidRPr="002F6DD8" w:rsidRDefault="00474D7B" w:rsidP="00AC0243">
      <w:pPr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32828646" w14:textId="434311DF" w:rsidR="00DE0F9D" w:rsidRPr="002F6DD8" w:rsidRDefault="00DE0F9D" w:rsidP="00182FB8">
      <w:pPr>
        <w:ind w:left="5954"/>
        <w:rPr>
          <w:rFonts w:ascii="Bookman Old Style" w:hAnsi="Bookman Old Style"/>
          <w:sz w:val="21"/>
          <w:szCs w:val="21"/>
          <w:lang w:val="id-ID"/>
        </w:rPr>
      </w:pPr>
    </w:p>
    <w:p w14:paraId="08270C98" w14:textId="20B7A7FF" w:rsidR="00474D7B" w:rsidRPr="002F6DD8" w:rsidRDefault="00474D7B" w:rsidP="00182FB8">
      <w:pPr>
        <w:ind w:left="5954"/>
        <w:rPr>
          <w:rFonts w:ascii="Bookman Old Style" w:hAnsi="Bookman Old Style"/>
          <w:sz w:val="21"/>
          <w:szCs w:val="21"/>
        </w:rPr>
      </w:pPr>
    </w:p>
    <w:p w14:paraId="2E056F62" w14:textId="1E9197E9" w:rsidR="006F59E5" w:rsidRPr="002F6DD8" w:rsidRDefault="006F59E5" w:rsidP="00182FB8">
      <w:pPr>
        <w:ind w:left="5954"/>
        <w:rPr>
          <w:rFonts w:ascii="Bookman Old Style" w:hAnsi="Bookman Old Style"/>
          <w:sz w:val="21"/>
          <w:szCs w:val="21"/>
        </w:rPr>
      </w:pPr>
      <w:r w:rsidRPr="002F6DD8">
        <w:rPr>
          <w:rFonts w:ascii="Bookman Old Style" w:hAnsi="Bookman Old Style"/>
          <w:sz w:val="21"/>
          <w:szCs w:val="21"/>
          <w:lang w:val="id-ID"/>
        </w:rPr>
        <w:t>Wassalam</w:t>
      </w:r>
      <w:r w:rsidRPr="002F6DD8">
        <w:rPr>
          <w:rFonts w:ascii="Bookman Old Style" w:hAnsi="Bookman Old Style"/>
          <w:sz w:val="21"/>
          <w:szCs w:val="21"/>
        </w:rPr>
        <w:t>,</w:t>
      </w:r>
    </w:p>
    <w:p w14:paraId="0AF57F92" w14:textId="2DDBE2FC" w:rsidR="007F49C0" w:rsidRPr="002F6DD8" w:rsidRDefault="006A332E" w:rsidP="00182FB8">
      <w:pPr>
        <w:ind w:left="5954"/>
        <w:rPr>
          <w:rFonts w:ascii="Bookman Old Style" w:hAnsi="Bookman Old Style"/>
          <w:b/>
          <w:sz w:val="21"/>
          <w:szCs w:val="21"/>
          <w:lang w:val="id-ID"/>
        </w:rPr>
      </w:pPr>
      <w:r w:rsidRPr="002F6DD8">
        <w:rPr>
          <w:rFonts w:ascii="Bookman Old Style" w:hAnsi="Bookman Old Style"/>
          <w:b/>
          <w:sz w:val="21"/>
          <w:szCs w:val="21"/>
          <w:lang w:val="id-ID"/>
        </w:rPr>
        <w:t>Ketua</w:t>
      </w:r>
      <w:r w:rsidR="007F49C0" w:rsidRPr="002F6DD8">
        <w:rPr>
          <w:rFonts w:ascii="Bookman Old Style" w:hAnsi="Bookman Old Style"/>
          <w:b/>
          <w:sz w:val="21"/>
          <w:szCs w:val="21"/>
          <w:lang w:val="id-ID"/>
        </w:rPr>
        <w:t>,</w:t>
      </w:r>
    </w:p>
    <w:p w14:paraId="32FFC2C1" w14:textId="5A50E3D6" w:rsidR="006A332E" w:rsidRPr="002F6DD8" w:rsidRDefault="006A332E" w:rsidP="00182FB8">
      <w:pPr>
        <w:ind w:left="5954"/>
        <w:rPr>
          <w:rFonts w:ascii="Bookman Old Style" w:hAnsi="Bookman Old Style"/>
          <w:sz w:val="21"/>
          <w:szCs w:val="21"/>
        </w:rPr>
      </w:pPr>
    </w:p>
    <w:p w14:paraId="072BB220" w14:textId="27E13EBF" w:rsidR="008E1AA5" w:rsidRPr="002F6DD8" w:rsidRDefault="008E1AA5" w:rsidP="00182FB8">
      <w:pPr>
        <w:ind w:left="5954"/>
        <w:rPr>
          <w:rFonts w:ascii="Bookman Old Style" w:hAnsi="Bookman Old Style"/>
          <w:b/>
          <w:sz w:val="21"/>
          <w:szCs w:val="21"/>
        </w:rPr>
      </w:pPr>
    </w:p>
    <w:p w14:paraId="325D1DF0" w14:textId="1B6D9051" w:rsidR="007F49C0" w:rsidRPr="002F6DD8" w:rsidRDefault="007F49C0" w:rsidP="00182FB8">
      <w:pPr>
        <w:ind w:left="5954"/>
        <w:rPr>
          <w:rFonts w:ascii="Bookman Old Style" w:hAnsi="Bookman Old Style"/>
          <w:b/>
          <w:sz w:val="21"/>
          <w:szCs w:val="21"/>
          <w:lang w:val="id-ID"/>
        </w:rPr>
      </w:pPr>
    </w:p>
    <w:p w14:paraId="4FE94763" w14:textId="77777777" w:rsidR="006A332E" w:rsidRPr="002F6DD8" w:rsidRDefault="006A332E" w:rsidP="006A332E">
      <w:pPr>
        <w:spacing w:line="276" w:lineRule="auto"/>
        <w:ind w:left="5439" w:right="-613" w:firstLine="515"/>
        <w:rPr>
          <w:rFonts w:ascii="Bookman Old Style" w:hAnsi="Bookman Old Style"/>
          <w:b/>
          <w:sz w:val="21"/>
          <w:szCs w:val="21"/>
        </w:rPr>
      </w:pPr>
      <w:r w:rsidRPr="002F6DD8">
        <w:rPr>
          <w:rFonts w:ascii="Bookman Old Style" w:hAnsi="Bookman Old Style"/>
          <w:b/>
          <w:sz w:val="21"/>
          <w:szCs w:val="21"/>
        </w:rPr>
        <w:t>Drs. H. Zein Ahsan, M.H.</w:t>
      </w:r>
    </w:p>
    <w:p w14:paraId="25BC6295" w14:textId="436480A6" w:rsidR="00EF1A7C" w:rsidRPr="002F6DD8" w:rsidRDefault="006A332E" w:rsidP="006A332E">
      <w:pPr>
        <w:ind w:left="5954"/>
        <w:rPr>
          <w:rFonts w:ascii="Bookman Old Style" w:hAnsi="Bookman Old Style"/>
          <w:sz w:val="21"/>
          <w:szCs w:val="21"/>
        </w:rPr>
      </w:pPr>
      <w:r w:rsidRPr="002F6DD8">
        <w:rPr>
          <w:rFonts w:ascii="Bookman Old Style" w:hAnsi="Bookman Old Style"/>
          <w:sz w:val="21"/>
          <w:szCs w:val="21"/>
        </w:rPr>
        <w:t>NIP. 195508261982031004</w:t>
      </w:r>
    </w:p>
    <w:sectPr w:rsidR="00EF1A7C" w:rsidRPr="002F6DD8" w:rsidSect="003C2DE6">
      <w:pgSz w:w="12242" w:h="18722" w:code="14"/>
      <w:pgMar w:top="45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B1DEA" w14:textId="77777777" w:rsidR="00707A8B" w:rsidRDefault="00707A8B">
      <w:r>
        <w:separator/>
      </w:r>
    </w:p>
  </w:endnote>
  <w:endnote w:type="continuationSeparator" w:id="0">
    <w:p w14:paraId="76A002CF" w14:textId="77777777" w:rsidR="00707A8B" w:rsidRDefault="0070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96BC" w14:textId="77777777" w:rsidR="00707A8B" w:rsidRDefault="00707A8B">
      <w:r>
        <w:separator/>
      </w:r>
    </w:p>
  </w:footnote>
  <w:footnote w:type="continuationSeparator" w:id="0">
    <w:p w14:paraId="78A0E886" w14:textId="77777777" w:rsidR="00707A8B" w:rsidRDefault="0070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C210427"/>
    <w:multiLevelType w:val="hybridMultilevel"/>
    <w:tmpl w:val="5808B91A"/>
    <w:lvl w:ilvl="0" w:tplc="41EA2DA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3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67F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1557"/>
    <w:rsid w:val="0006470B"/>
    <w:rsid w:val="00064897"/>
    <w:rsid w:val="00070F57"/>
    <w:rsid w:val="000715E1"/>
    <w:rsid w:val="00072641"/>
    <w:rsid w:val="00074604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2224"/>
    <w:rsid w:val="00162858"/>
    <w:rsid w:val="0016326F"/>
    <w:rsid w:val="001656E1"/>
    <w:rsid w:val="00171B31"/>
    <w:rsid w:val="00182F1F"/>
    <w:rsid w:val="00182FB8"/>
    <w:rsid w:val="00186E25"/>
    <w:rsid w:val="00191144"/>
    <w:rsid w:val="00192B54"/>
    <w:rsid w:val="0019508D"/>
    <w:rsid w:val="001A040B"/>
    <w:rsid w:val="001A223D"/>
    <w:rsid w:val="001A362E"/>
    <w:rsid w:val="001A37D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F213D"/>
    <w:rsid w:val="002F2B3F"/>
    <w:rsid w:val="002F6DD8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D7B"/>
    <w:rsid w:val="004760D5"/>
    <w:rsid w:val="00494D36"/>
    <w:rsid w:val="004A319D"/>
    <w:rsid w:val="004A6B2F"/>
    <w:rsid w:val="004B21F1"/>
    <w:rsid w:val="004B299E"/>
    <w:rsid w:val="004B3F7A"/>
    <w:rsid w:val="004B5B43"/>
    <w:rsid w:val="004C0941"/>
    <w:rsid w:val="004C2319"/>
    <w:rsid w:val="004C24C5"/>
    <w:rsid w:val="004D29E8"/>
    <w:rsid w:val="004E3DDF"/>
    <w:rsid w:val="004E6F1D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5011"/>
    <w:rsid w:val="00565947"/>
    <w:rsid w:val="00567E1B"/>
    <w:rsid w:val="00567E61"/>
    <w:rsid w:val="00574BE0"/>
    <w:rsid w:val="0057677F"/>
    <w:rsid w:val="00577E94"/>
    <w:rsid w:val="005828B3"/>
    <w:rsid w:val="00585EB1"/>
    <w:rsid w:val="00593C83"/>
    <w:rsid w:val="005A06B0"/>
    <w:rsid w:val="005A079E"/>
    <w:rsid w:val="005B02A0"/>
    <w:rsid w:val="005B25E4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5426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319A"/>
    <w:rsid w:val="00685214"/>
    <w:rsid w:val="0068571E"/>
    <w:rsid w:val="00693221"/>
    <w:rsid w:val="00694AA5"/>
    <w:rsid w:val="00695E0B"/>
    <w:rsid w:val="0069615F"/>
    <w:rsid w:val="006A27D8"/>
    <w:rsid w:val="006A332E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0BB2"/>
    <w:rsid w:val="00701A47"/>
    <w:rsid w:val="00706E00"/>
    <w:rsid w:val="00707A8B"/>
    <w:rsid w:val="0071432A"/>
    <w:rsid w:val="00715B9E"/>
    <w:rsid w:val="00716AFA"/>
    <w:rsid w:val="00717FE5"/>
    <w:rsid w:val="00721660"/>
    <w:rsid w:val="00722AE9"/>
    <w:rsid w:val="00732047"/>
    <w:rsid w:val="00732B78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2A60"/>
    <w:rsid w:val="007A30C4"/>
    <w:rsid w:val="007A35CB"/>
    <w:rsid w:val="007B166B"/>
    <w:rsid w:val="007B2799"/>
    <w:rsid w:val="007B3401"/>
    <w:rsid w:val="007B6ED5"/>
    <w:rsid w:val="007B7470"/>
    <w:rsid w:val="007C4BBE"/>
    <w:rsid w:val="007D0DCE"/>
    <w:rsid w:val="007D3751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3793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4958"/>
    <w:rsid w:val="00936AE8"/>
    <w:rsid w:val="00937D0C"/>
    <w:rsid w:val="009454F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EC6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B40"/>
    <w:rsid w:val="00A17484"/>
    <w:rsid w:val="00A17E7B"/>
    <w:rsid w:val="00A240C2"/>
    <w:rsid w:val="00A2425A"/>
    <w:rsid w:val="00A31535"/>
    <w:rsid w:val="00A3158F"/>
    <w:rsid w:val="00A31AA7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3FD2"/>
    <w:rsid w:val="00A646B6"/>
    <w:rsid w:val="00A65BC7"/>
    <w:rsid w:val="00A66B61"/>
    <w:rsid w:val="00A66FD3"/>
    <w:rsid w:val="00A67DF1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0243"/>
    <w:rsid w:val="00AC6B63"/>
    <w:rsid w:val="00AD3F9F"/>
    <w:rsid w:val="00AD6DC0"/>
    <w:rsid w:val="00AE3A33"/>
    <w:rsid w:val="00AE4E9A"/>
    <w:rsid w:val="00AE547A"/>
    <w:rsid w:val="00AE5C67"/>
    <w:rsid w:val="00B01005"/>
    <w:rsid w:val="00B04454"/>
    <w:rsid w:val="00B11CE2"/>
    <w:rsid w:val="00B13C27"/>
    <w:rsid w:val="00B15C9C"/>
    <w:rsid w:val="00B21D62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91B89"/>
    <w:rsid w:val="00BA0941"/>
    <w:rsid w:val="00BA2D6E"/>
    <w:rsid w:val="00BB032F"/>
    <w:rsid w:val="00BB541E"/>
    <w:rsid w:val="00BC60B4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4ED9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293D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D01E4"/>
    <w:rsid w:val="00DD4D1C"/>
    <w:rsid w:val="00DE0F9D"/>
    <w:rsid w:val="00DE5E96"/>
    <w:rsid w:val="00DF2018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9A2"/>
    <w:rsid w:val="00ED37B6"/>
    <w:rsid w:val="00ED5CA6"/>
    <w:rsid w:val="00EE1A2C"/>
    <w:rsid w:val="00EF1A7C"/>
    <w:rsid w:val="00EF5C58"/>
    <w:rsid w:val="00F01BDD"/>
    <w:rsid w:val="00F02735"/>
    <w:rsid w:val="00F06C70"/>
    <w:rsid w:val="00F07DF5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7733A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3D9F8"/>
  <w15:docId w15:val="{5316B424-96F0-4934-8BFB-4D0BE18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4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5304-FA59-4B20-86B8-67DCAC91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0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4</cp:revision>
  <cp:lastPrinted>2021-11-01T01:51:00Z</cp:lastPrinted>
  <dcterms:created xsi:type="dcterms:W3CDTF">2021-11-01T01:48:00Z</dcterms:created>
  <dcterms:modified xsi:type="dcterms:W3CDTF">2021-11-0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3857915</vt:i4>
  </property>
</Properties>
</file>